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68F3" w14:textId="77777777" w:rsidR="00335835" w:rsidRDefault="00335835" w:rsidP="00335835">
      <w:pPr>
        <w:spacing w:before="100" w:line="258" w:lineRule="auto"/>
        <w:ind w:left="5395" w:right="179" w:hanging="3"/>
        <w:jc w:val="center"/>
        <w:rPr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2C0D1D6" wp14:editId="2A3ED97B">
            <wp:simplePos x="0" y="0"/>
            <wp:positionH relativeFrom="page">
              <wp:posOffset>727075</wp:posOffset>
            </wp:positionH>
            <wp:positionV relativeFrom="page">
              <wp:posOffset>631190</wp:posOffset>
            </wp:positionV>
            <wp:extent cx="1856105" cy="5562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Universidade Católica Dom Bosco Programa de Pós-Graduação </w:t>
      </w:r>
      <w:r>
        <w:rPr>
          <w:i/>
          <w:sz w:val="24"/>
          <w:szCs w:val="24"/>
        </w:rPr>
        <w:t xml:space="preserve">Stricto Sensu </w:t>
      </w:r>
      <w:r>
        <w:rPr>
          <w:sz w:val="24"/>
          <w:szCs w:val="24"/>
        </w:rPr>
        <w:t>em Ciências Ambientais e Sustentabilidade Agropecuária</w:t>
      </w:r>
    </w:p>
    <w:p w14:paraId="0EA31BDB" w14:textId="77777777" w:rsidR="00335835" w:rsidRDefault="00335835" w:rsidP="00335835">
      <w:pPr>
        <w:spacing w:line="200" w:lineRule="exact"/>
      </w:pPr>
    </w:p>
    <w:p w14:paraId="2270517D" w14:textId="77777777" w:rsidR="00335835" w:rsidRDefault="00335835" w:rsidP="00335835">
      <w:pPr>
        <w:spacing w:line="200" w:lineRule="exact"/>
      </w:pPr>
    </w:p>
    <w:p w14:paraId="49F2F357" w14:textId="77777777" w:rsidR="00335835" w:rsidRDefault="00335835" w:rsidP="00335835">
      <w:pPr>
        <w:spacing w:line="200" w:lineRule="exact"/>
      </w:pPr>
    </w:p>
    <w:p w14:paraId="086E1CA9" w14:textId="77777777" w:rsidR="00335835" w:rsidRDefault="00335835" w:rsidP="00335835">
      <w:pPr>
        <w:spacing w:line="200" w:lineRule="exact"/>
      </w:pPr>
    </w:p>
    <w:p w14:paraId="034E40E3" w14:textId="77777777" w:rsidR="00335835" w:rsidRDefault="00335835" w:rsidP="00335835">
      <w:pPr>
        <w:spacing w:before="13" w:line="200" w:lineRule="exact"/>
      </w:pPr>
    </w:p>
    <w:p w14:paraId="6C1BEE7F" w14:textId="77777777" w:rsidR="00335835" w:rsidRDefault="00335835" w:rsidP="00335835">
      <w:pPr>
        <w:spacing w:before="13"/>
        <w:ind w:left="3944" w:right="3981"/>
        <w:jc w:val="center"/>
        <w:rPr>
          <w:sz w:val="28"/>
          <w:szCs w:val="28"/>
        </w:rPr>
      </w:pPr>
      <w:r>
        <w:rPr>
          <w:w w:val="102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w w:val="98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w w:val="104"/>
          <w:sz w:val="28"/>
          <w:szCs w:val="28"/>
        </w:rPr>
        <w:t>A</w:t>
      </w:r>
      <w:r>
        <w:rPr>
          <w:w w:val="102"/>
          <w:sz w:val="28"/>
          <w:szCs w:val="28"/>
        </w:rPr>
        <w:t>R</w:t>
      </w:r>
      <w:r>
        <w:rPr>
          <w:w w:val="104"/>
          <w:sz w:val="28"/>
          <w:szCs w:val="28"/>
        </w:rPr>
        <w:t>A</w:t>
      </w:r>
      <w:r>
        <w:rPr>
          <w:w w:val="98"/>
          <w:sz w:val="28"/>
          <w:szCs w:val="28"/>
        </w:rPr>
        <w:t>ÇÃ</w:t>
      </w:r>
      <w:r>
        <w:rPr>
          <w:w w:val="102"/>
          <w:sz w:val="28"/>
          <w:szCs w:val="28"/>
        </w:rPr>
        <w:t>O</w:t>
      </w:r>
    </w:p>
    <w:p w14:paraId="06997A86" w14:textId="77777777" w:rsidR="00335835" w:rsidRDefault="00335835" w:rsidP="00335835">
      <w:pPr>
        <w:spacing w:before="4" w:line="180" w:lineRule="exact"/>
        <w:rPr>
          <w:sz w:val="19"/>
          <w:szCs w:val="19"/>
        </w:rPr>
      </w:pPr>
    </w:p>
    <w:p w14:paraId="48FE1EF3" w14:textId="502A215A" w:rsidR="00335835" w:rsidRDefault="00335835" w:rsidP="00335835">
      <w:pPr>
        <w:spacing w:line="400" w:lineRule="atLeast"/>
        <w:ind w:left="113" w:right="82" w:firstLine="720"/>
        <w:rPr>
          <w:sz w:val="22"/>
          <w:szCs w:val="22"/>
        </w:rPr>
      </w:pPr>
      <w:r>
        <w:rPr>
          <w:sz w:val="22"/>
          <w:szCs w:val="22"/>
        </w:rPr>
        <w:t xml:space="preserve">Em   conformidade   com   as   </w:t>
      </w:r>
      <w:proofErr w:type="spellStart"/>
      <w:r w:rsidR="004F3060">
        <w:rPr>
          <w:sz w:val="22"/>
          <w:szCs w:val="22"/>
        </w:rPr>
        <w:t>normas</w:t>
      </w:r>
      <w:proofErr w:type="spellEnd"/>
      <w:r w:rsidR="004F3060">
        <w:rPr>
          <w:sz w:val="22"/>
          <w:szCs w:val="22"/>
        </w:rPr>
        <w:t xml:space="preserve"> de </w:t>
      </w:r>
      <w:proofErr w:type="spellStart"/>
      <w:r w:rsidR="004F3060">
        <w:rPr>
          <w:sz w:val="22"/>
          <w:szCs w:val="22"/>
        </w:rPr>
        <w:t>Atividades</w:t>
      </w:r>
      <w:proofErr w:type="spellEnd"/>
      <w:r>
        <w:rPr>
          <w:sz w:val="22"/>
          <w:szCs w:val="22"/>
        </w:rPr>
        <w:t xml:space="preserve">   </w:t>
      </w:r>
      <w:proofErr w:type="spellStart"/>
      <w:r w:rsidR="004F3060">
        <w:rPr>
          <w:sz w:val="22"/>
          <w:szCs w:val="22"/>
        </w:rPr>
        <w:t>Complementares</w:t>
      </w:r>
      <w:proofErr w:type="spellEnd"/>
      <w:r w:rsidR="004F3060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  Programa   Pós- Graduação em Ciências Ambientais e Sustentabilidade Agropecuária, da Universidade Católica Dom Bosco, de </w:t>
      </w:r>
      <w:r w:rsidR="004F3060">
        <w:rPr>
          <w:sz w:val="22"/>
          <w:szCs w:val="22"/>
        </w:rPr>
        <w:t>23</w:t>
      </w:r>
      <w:r>
        <w:rPr>
          <w:sz w:val="22"/>
          <w:szCs w:val="22"/>
        </w:rPr>
        <w:t xml:space="preserve"> de</w:t>
      </w:r>
      <w:r w:rsidR="004F3060">
        <w:rPr>
          <w:sz w:val="22"/>
          <w:szCs w:val="22"/>
        </w:rPr>
        <w:t xml:space="preserve"> </w:t>
      </w:r>
      <w:proofErr w:type="spellStart"/>
      <w:r w:rsidR="004F3060">
        <w:rPr>
          <w:sz w:val="22"/>
          <w:szCs w:val="22"/>
        </w:rPr>
        <w:t>fevereiro</w:t>
      </w:r>
      <w:proofErr w:type="spellEnd"/>
      <w:r>
        <w:rPr>
          <w:sz w:val="22"/>
          <w:szCs w:val="22"/>
        </w:rPr>
        <w:t xml:space="preserve"> de 20</w:t>
      </w:r>
      <w:r w:rsidR="004F3060">
        <w:rPr>
          <w:sz w:val="22"/>
          <w:szCs w:val="22"/>
        </w:rPr>
        <w:t>24</w:t>
      </w:r>
      <w:r>
        <w:rPr>
          <w:sz w:val="22"/>
          <w:szCs w:val="22"/>
        </w:rPr>
        <w:t xml:space="preserve">, declaro que o(a) </w:t>
      </w:r>
      <w:proofErr w:type="spellStart"/>
      <w:r>
        <w:rPr>
          <w:sz w:val="22"/>
          <w:szCs w:val="22"/>
        </w:rPr>
        <w:t>discente</w:t>
      </w:r>
      <w:proofErr w:type="spellEnd"/>
      <w:r>
        <w:rPr>
          <w:sz w:val="22"/>
          <w:szCs w:val="22"/>
        </w:rPr>
        <w:t xml:space="preserve"> </w:t>
      </w:r>
      <w:r w:rsidR="004F3060">
        <w:rPr>
          <w:sz w:val="22"/>
          <w:szCs w:val="22"/>
        </w:rPr>
        <w:t xml:space="preserve">                                          </w:t>
      </w:r>
      <w:proofErr w:type="gramStart"/>
      <w:r w:rsidR="004F3060">
        <w:rPr>
          <w:sz w:val="22"/>
          <w:szCs w:val="22"/>
        </w:rPr>
        <w:t xml:space="preserve">  ,</w:t>
      </w:r>
      <w:proofErr w:type="gramEnd"/>
      <w:r w:rsidR="004F3060">
        <w:rPr>
          <w:sz w:val="22"/>
          <w:szCs w:val="22"/>
        </w:rPr>
        <w:t xml:space="preserve"> RA</w:t>
      </w:r>
      <w:r>
        <w:rPr>
          <w:sz w:val="22"/>
          <w:szCs w:val="22"/>
        </w:rPr>
        <w:t>:</w:t>
      </w:r>
      <w:r w:rsidR="004F306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te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e</w:t>
      </w:r>
      <w:proofErr w:type="spellEnd"/>
      <w:r>
        <w:rPr>
          <w:sz w:val="22"/>
          <w:szCs w:val="22"/>
        </w:rPr>
        <w:t xml:space="preserve"> e acompanhou o(a):</w:t>
      </w:r>
    </w:p>
    <w:p w14:paraId="57F639ED" w14:textId="77777777" w:rsidR="00335835" w:rsidRDefault="00335835" w:rsidP="00335835">
      <w:pPr>
        <w:spacing w:before="3" w:line="200" w:lineRule="exact"/>
      </w:pPr>
    </w:p>
    <w:p w14:paraId="1C191749" w14:textId="77777777" w:rsidR="00335835" w:rsidRDefault="00335835" w:rsidP="00335835">
      <w:pPr>
        <w:ind w:left="113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Palestra;</w:t>
      </w:r>
    </w:p>
    <w:p w14:paraId="099F0B5D" w14:textId="77777777" w:rsidR="00335835" w:rsidRDefault="00335835" w:rsidP="00335835">
      <w:pPr>
        <w:spacing w:before="1" w:line="260" w:lineRule="exact"/>
        <w:rPr>
          <w:sz w:val="26"/>
          <w:szCs w:val="26"/>
        </w:rPr>
      </w:pPr>
    </w:p>
    <w:p w14:paraId="358398F9" w14:textId="77777777" w:rsidR="00335835" w:rsidRDefault="00335835" w:rsidP="00335835">
      <w:pPr>
        <w:ind w:left="113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Workshop;</w:t>
      </w:r>
    </w:p>
    <w:p w14:paraId="1490460D" w14:textId="77777777" w:rsidR="00335835" w:rsidRDefault="00335835" w:rsidP="00335835">
      <w:pPr>
        <w:spacing w:before="3" w:line="260" w:lineRule="exact"/>
        <w:rPr>
          <w:sz w:val="26"/>
          <w:szCs w:val="26"/>
        </w:rPr>
      </w:pPr>
    </w:p>
    <w:p w14:paraId="7DDC2009" w14:textId="77777777" w:rsidR="00335835" w:rsidRDefault="00335835" w:rsidP="00335835">
      <w:pPr>
        <w:ind w:left="113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Mesa-Redonda;</w:t>
      </w:r>
    </w:p>
    <w:p w14:paraId="00C5E5C5" w14:textId="77777777" w:rsidR="00335835" w:rsidRDefault="00335835" w:rsidP="00335835">
      <w:pPr>
        <w:spacing w:before="1" w:line="260" w:lineRule="exact"/>
        <w:rPr>
          <w:sz w:val="26"/>
          <w:szCs w:val="26"/>
        </w:rPr>
      </w:pPr>
    </w:p>
    <w:p w14:paraId="430C6AA4" w14:textId="77777777" w:rsidR="00335835" w:rsidRDefault="00335835" w:rsidP="00335835">
      <w:pPr>
        <w:ind w:left="113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Defesas - Modalidade: </w:t>
      </w:r>
      <w:r>
        <w:rPr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Dissertação  </w:t>
      </w:r>
      <w:r>
        <w:rPr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Tese   </w:t>
      </w:r>
      <w:r>
        <w:rPr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7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Qualificação</w:t>
      </w:r>
    </w:p>
    <w:p w14:paraId="4E63F8A2" w14:textId="77777777" w:rsidR="00335835" w:rsidRDefault="00335835" w:rsidP="00335835">
      <w:pPr>
        <w:spacing w:before="1" w:line="260" w:lineRule="exact"/>
        <w:rPr>
          <w:sz w:val="26"/>
          <w:szCs w:val="26"/>
        </w:rPr>
      </w:pPr>
    </w:p>
    <w:p w14:paraId="6C464919" w14:textId="77777777" w:rsidR="00335835" w:rsidRDefault="00335835" w:rsidP="00335835">
      <w:pPr>
        <w:ind w:left="113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8"/>
      <w:r>
        <w:rPr>
          <w:sz w:val="22"/>
          <w:szCs w:val="22"/>
        </w:rPr>
        <w:instrText xml:space="preserve"> FORMCHECKBOX </w:instrText>
      </w:r>
      <w:r w:rsidR="004D2805">
        <w:rPr>
          <w:sz w:val="22"/>
          <w:szCs w:val="22"/>
        </w:rPr>
      </w:r>
      <w:r w:rsidR="004D280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Outro</w:t>
      </w:r>
    </w:p>
    <w:p w14:paraId="5F6F33A6" w14:textId="77777777" w:rsidR="00335835" w:rsidRDefault="00335835" w:rsidP="00335835">
      <w:pPr>
        <w:spacing w:before="8" w:line="120" w:lineRule="exact"/>
        <w:rPr>
          <w:sz w:val="13"/>
          <w:szCs w:val="13"/>
        </w:rPr>
      </w:pPr>
    </w:p>
    <w:p w14:paraId="481D52FA" w14:textId="77777777" w:rsidR="00335835" w:rsidRDefault="00335835" w:rsidP="00335835">
      <w:pPr>
        <w:spacing w:line="200" w:lineRule="exact"/>
      </w:pPr>
    </w:p>
    <w:p w14:paraId="28051B56" w14:textId="3CF99F0C" w:rsidR="00335835" w:rsidRDefault="00335835" w:rsidP="00335835">
      <w:pPr>
        <w:spacing w:before="23"/>
        <w:ind w:left="113"/>
        <w:rPr>
          <w:sz w:val="22"/>
          <w:szCs w:val="22"/>
        </w:rPr>
      </w:pPr>
      <w:r>
        <w:rPr>
          <w:sz w:val="22"/>
          <w:szCs w:val="22"/>
        </w:rPr>
        <w:t xml:space="preserve">Instituição: </w:t>
      </w:r>
    </w:p>
    <w:p w14:paraId="66F675E6" w14:textId="1C0BC782" w:rsidR="00335835" w:rsidRDefault="00335835" w:rsidP="00335835">
      <w:pPr>
        <w:spacing w:before="23"/>
        <w:ind w:left="113"/>
        <w:rPr>
          <w:sz w:val="22"/>
          <w:szCs w:val="22"/>
        </w:rPr>
        <w:sectPr w:rsidR="00335835" w:rsidSect="00335835">
          <w:pgSz w:w="12240" w:h="15840"/>
          <w:pgMar w:top="900" w:right="1180" w:bottom="280" w:left="1020" w:header="720" w:footer="720" w:gutter="0"/>
          <w:cols w:space="720"/>
        </w:sectPr>
      </w:pPr>
      <w:r>
        <w:rPr>
          <w:sz w:val="22"/>
          <w:szCs w:val="22"/>
        </w:rPr>
        <w:t>Local:</w:t>
      </w:r>
      <w:r w:rsidR="004F3060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             Data:</w:t>
      </w:r>
      <w:sdt>
        <w:sdtPr>
          <w:rPr>
            <w:sz w:val="22"/>
            <w:szCs w:val="22"/>
          </w:rPr>
          <w:alias w:val="Clique Aqui"/>
          <w:tag w:val="Clique Aqui"/>
          <w:id w:val="718781295"/>
          <w:placeholder>
            <w:docPart w:val="D954A12DA56E486C85193FADE18BB3D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47FBD">
            <w:rPr>
              <w:rStyle w:val="TextodoEspaoReservado"/>
            </w:rPr>
            <w:t>Clique ou toque aqui para inserir uma data.</w:t>
          </w:r>
        </w:sdtContent>
      </w:sdt>
    </w:p>
    <w:p w14:paraId="1815F995" w14:textId="77777777" w:rsidR="00335835" w:rsidRDefault="00335835" w:rsidP="00335835">
      <w:pPr>
        <w:spacing w:line="200" w:lineRule="exact"/>
      </w:pPr>
    </w:p>
    <w:p w14:paraId="1E149ABA" w14:textId="77777777" w:rsidR="00335835" w:rsidRDefault="00335835" w:rsidP="00335835">
      <w:pPr>
        <w:spacing w:line="200" w:lineRule="exact"/>
      </w:pPr>
    </w:p>
    <w:p w14:paraId="1780A3FF" w14:textId="77777777" w:rsidR="00335835" w:rsidRDefault="00335835" w:rsidP="00335835">
      <w:pPr>
        <w:spacing w:before="2" w:line="260" w:lineRule="exact"/>
        <w:rPr>
          <w:sz w:val="26"/>
          <w:szCs w:val="26"/>
        </w:rPr>
      </w:pPr>
    </w:p>
    <w:p w14:paraId="3D20199F" w14:textId="77777777" w:rsidR="00335835" w:rsidRDefault="00335835" w:rsidP="00335835">
      <w:pPr>
        <w:spacing w:before="23"/>
        <w:ind w:left="29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ÇÕES SOBRE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ATIVIDADE</w:t>
      </w:r>
    </w:p>
    <w:p w14:paraId="1383B425" w14:textId="77777777" w:rsidR="00335835" w:rsidRPr="0057119E" w:rsidRDefault="00335835" w:rsidP="00335835">
      <w:pPr>
        <w:spacing w:before="23"/>
        <w:ind w:left="2919"/>
        <w:rPr>
          <w:sz w:val="22"/>
          <w:szCs w:val="22"/>
        </w:rPr>
      </w:pPr>
    </w:p>
    <w:p w14:paraId="3EA29894" w14:textId="40095AB2" w:rsidR="00335835" w:rsidRDefault="00335835" w:rsidP="00335835">
      <w:pPr>
        <w:spacing w:before="23"/>
        <w:ind w:left="113"/>
        <w:rPr>
          <w:sz w:val="22"/>
          <w:szCs w:val="22"/>
        </w:rPr>
      </w:pPr>
      <w:r>
        <w:rPr>
          <w:sz w:val="22"/>
          <w:szCs w:val="22"/>
        </w:rPr>
        <w:t xml:space="preserve">TEMA:          </w:t>
      </w:r>
    </w:p>
    <w:p w14:paraId="7EC434E3" w14:textId="77777777" w:rsidR="00335835" w:rsidRDefault="00335835" w:rsidP="00335835">
      <w:pPr>
        <w:spacing w:line="200" w:lineRule="exact"/>
      </w:pPr>
    </w:p>
    <w:p w14:paraId="482DE179" w14:textId="77777777" w:rsidR="00335835" w:rsidRDefault="00335835" w:rsidP="00335835">
      <w:pPr>
        <w:spacing w:before="10" w:line="260" w:lineRule="exact"/>
        <w:rPr>
          <w:sz w:val="26"/>
          <w:szCs w:val="26"/>
        </w:rPr>
      </w:pPr>
    </w:p>
    <w:p w14:paraId="232FC649" w14:textId="41E92EFD" w:rsidR="00335835" w:rsidRDefault="00335835" w:rsidP="00335835">
      <w:pPr>
        <w:spacing w:before="23"/>
        <w:ind w:left="113"/>
        <w:rPr>
          <w:sz w:val="22"/>
          <w:szCs w:val="22"/>
        </w:rPr>
      </w:pPr>
      <w:r>
        <w:rPr>
          <w:sz w:val="22"/>
          <w:szCs w:val="22"/>
        </w:rPr>
        <w:t xml:space="preserve">Palestrante ou Autor(a) do Trabalho(a): </w:t>
      </w:r>
    </w:p>
    <w:p w14:paraId="7AD6A480" w14:textId="77777777" w:rsidR="00335835" w:rsidRDefault="00335835" w:rsidP="00335835">
      <w:pPr>
        <w:spacing w:line="200" w:lineRule="exact"/>
      </w:pPr>
    </w:p>
    <w:p w14:paraId="1771B55E" w14:textId="77777777" w:rsidR="00335835" w:rsidRDefault="00335835" w:rsidP="00335835">
      <w:pPr>
        <w:spacing w:line="200" w:lineRule="exact"/>
      </w:pPr>
    </w:p>
    <w:p w14:paraId="00479C29" w14:textId="77777777" w:rsidR="00335835" w:rsidRDefault="00335835" w:rsidP="00335835">
      <w:pPr>
        <w:spacing w:before="7" w:line="260" w:lineRule="exact"/>
        <w:rPr>
          <w:sz w:val="26"/>
          <w:szCs w:val="26"/>
        </w:rPr>
      </w:pPr>
    </w:p>
    <w:p w14:paraId="563E8F89" w14:textId="77777777" w:rsidR="00335835" w:rsidRDefault="00335835" w:rsidP="00335835">
      <w:pPr>
        <w:spacing w:before="23"/>
        <w:ind w:left="3524"/>
        <w:rPr>
          <w:sz w:val="22"/>
          <w:szCs w:val="22"/>
        </w:rPr>
      </w:pPr>
      <w:r>
        <w:rPr>
          <w:sz w:val="22"/>
          <w:szCs w:val="22"/>
        </w:rPr>
        <w:t xml:space="preserve">Campo Grande – MS, </w:t>
      </w:r>
      <w:sdt>
        <w:sdtPr>
          <w:rPr>
            <w:sz w:val="22"/>
            <w:szCs w:val="22"/>
          </w:rPr>
          <w:alias w:val="Clique Aqui"/>
          <w:tag w:val="Clique Aqui"/>
          <w:id w:val="-559471647"/>
          <w:placeholder>
            <w:docPart w:val="D954A12DA56E486C85193FADE18BB3D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47FBD">
            <w:rPr>
              <w:rStyle w:val="TextodoEspaoReservado"/>
              <w:rFonts w:eastAsiaTheme="majorEastAsia"/>
            </w:rPr>
            <w:t>Clique ou toque aqui para inserir uma data.</w:t>
          </w:r>
        </w:sdtContent>
      </w:sdt>
    </w:p>
    <w:p w14:paraId="39154EEB" w14:textId="77777777" w:rsidR="00335835" w:rsidRDefault="00335835" w:rsidP="00335835">
      <w:pPr>
        <w:spacing w:before="5" w:line="100" w:lineRule="exact"/>
        <w:rPr>
          <w:sz w:val="10"/>
          <w:szCs w:val="10"/>
        </w:rPr>
      </w:pPr>
    </w:p>
    <w:p w14:paraId="01814E90" w14:textId="77777777" w:rsidR="00335835" w:rsidRDefault="00335835" w:rsidP="00335835">
      <w:pPr>
        <w:spacing w:line="200" w:lineRule="exact"/>
      </w:pPr>
    </w:p>
    <w:p w14:paraId="58AF9ED6" w14:textId="77777777" w:rsidR="00335835" w:rsidRDefault="00335835" w:rsidP="00335835">
      <w:pPr>
        <w:spacing w:line="200" w:lineRule="exact"/>
      </w:pPr>
    </w:p>
    <w:p w14:paraId="646D5E3E" w14:textId="77777777" w:rsidR="00335835" w:rsidRDefault="00335835" w:rsidP="00335835">
      <w:pPr>
        <w:spacing w:line="200" w:lineRule="exact"/>
      </w:pPr>
    </w:p>
    <w:p w14:paraId="52C56868" w14:textId="77777777" w:rsidR="00335835" w:rsidRDefault="00335835" w:rsidP="00335835">
      <w:pPr>
        <w:spacing w:line="200" w:lineRule="exact"/>
      </w:pPr>
    </w:p>
    <w:p w14:paraId="7A434F98" w14:textId="77777777" w:rsidR="00335835" w:rsidRDefault="00335835" w:rsidP="00335835">
      <w:pPr>
        <w:spacing w:line="200" w:lineRule="exact"/>
        <w:sectPr w:rsidR="00335835">
          <w:type w:val="continuous"/>
          <w:pgSz w:w="12240" w:h="15840"/>
          <w:pgMar w:top="900" w:right="1180" w:bottom="280" w:left="1020" w:header="720" w:footer="720" w:gutter="0"/>
          <w:cols w:space="720"/>
        </w:sectPr>
      </w:pPr>
    </w:p>
    <w:p w14:paraId="0351770E" w14:textId="77777777" w:rsidR="00335835" w:rsidRDefault="00335835" w:rsidP="00335835">
      <w:pPr>
        <w:spacing w:before="23" w:line="240" w:lineRule="exact"/>
        <w:ind w:left="1915" w:right="469"/>
        <w:jc w:val="center"/>
        <w:rPr>
          <w:sz w:val="22"/>
          <w:szCs w:val="22"/>
        </w:rPr>
      </w:pPr>
      <w:r>
        <w:rPr>
          <w:position w:val="-1"/>
          <w:sz w:val="22"/>
          <w:szCs w:val="22"/>
        </w:rPr>
        <w:t>Assinatura</w:t>
      </w:r>
    </w:p>
    <w:p w14:paraId="6750F8E0" w14:textId="77777777" w:rsidR="00335835" w:rsidRDefault="00335835" w:rsidP="00335835">
      <w:pPr>
        <w:spacing w:line="200" w:lineRule="exact"/>
        <w:ind w:left="1411" w:right="-37"/>
        <w:jc w:val="center"/>
        <w:rPr>
          <w:sz w:val="22"/>
          <w:szCs w:val="22"/>
        </w:rPr>
      </w:pPr>
      <w:r>
        <w:rPr>
          <w:position w:val="1"/>
          <w:sz w:val="22"/>
          <w:szCs w:val="22"/>
        </w:rPr>
        <w:t>Docente Responsável</w:t>
      </w:r>
    </w:p>
    <w:p w14:paraId="28688A56" w14:textId="77777777" w:rsidR="00335835" w:rsidRDefault="00335835" w:rsidP="00335835">
      <w:pPr>
        <w:spacing w:before="23" w:line="240" w:lineRule="exact"/>
        <w:ind w:left="-39" w:right="2023"/>
        <w:jc w:val="center"/>
        <w:rPr>
          <w:sz w:val="22"/>
          <w:szCs w:val="22"/>
        </w:rPr>
      </w:pPr>
      <w:r>
        <w:br w:type="column"/>
      </w:r>
      <w:r>
        <w:rPr>
          <w:position w:val="-1"/>
          <w:sz w:val="22"/>
          <w:szCs w:val="22"/>
        </w:rPr>
        <w:t>Assinatura</w:t>
      </w:r>
    </w:p>
    <w:p w14:paraId="4D8FD15E" w14:textId="77777777" w:rsidR="00335835" w:rsidRDefault="00335835" w:rsidP="00335835">
      <w:pPr>
        <w:spacing w:line="200" w:lineRule="exact"/>
        <w:ind w:left="76" w:right="2137"/>
        <w:jc w:val="center"/>
        <w:rPr>
          <w:sz w:val="22"/>
          <w:szCs w:val="22"/>
        </w:rPr>
        <w:sectPr w:rsidR="00335835">
          <w:type w:val="continuous"/>
          <w:pgSz w:w="12240" w:h="15840"/>
          <w:pgMar w:top="900" w:right="1180" w:bottom="280" w:left="1020" w:header="720" w:footer="720" w:gutter="0"/>
          <w:cols w:num="2" w:space="720" w:equalWidth="0">
            <w:col w:w="3526" w:space="3390"/>
            <w:col w:w="3124"/>
          </w:cols>
        </w:sectPr>
      </w:pPr>
      <w:r>
        <w:rPr>
          <w:position w:val="1"/>
          <w:sz w:val="22"/>
          <w:szCs w:val="22"/>
        </w:rPr>
        <w:t>Discente</w:t>
      </w:r>
    </w:p>
    <w:p w14:paraId="215FF1F8" w14:textId="77777777" w:rsidR="00335835" w:rsidRDefault="00335835" w:rsidP="00335835">
      <w:pPr>
        <w:spacing w:line="200" w:lineRule="exact"/>
      </w:pPr>
    </w:p>
    <w:p w14:paraId="78D2835E" w14:textId="77777777" w:rsidR="00335835" w:rsidRDefault="00335835" w:rsidP="00335835">
      <w:pPr>
        <w:spacing w:line="200" w:lineRule="exact"/>
      </w:pPr>
    </w:p>
    <w:p w14:paraId="3F06A9E8" w14:textId="77777777" w:rsidR="00335835" w:rsidRDefault="00335835" w:rsidP="00335835">
      <w:pPr>
        <w:spacing w:before="17" w:line="260" w:lineRule="exact"/>
        <w:rPr>
          <w:sz w:val="26"/>
          <w:szCs w:val="26"/>
        </w:rPr>
      </w:pPr>
    </w:p>
    <w:p w14:paraId="7DB0ED63" w14:textId="77777777" w:rsidR="00335835" w:rsidRDefault="00335835" w:rsidP="00335835">
      <w:pPr>
        <w:spacing w:before="26"/>
        <w:ind w:left="3451" w:right="3491"/>
        <w:jc w:val="center"/>
      </w:pPr>
      <w:r>
        <w:rPr>
          <w:w w:val="99"/>
        </w:rPr>
        <w:t>Universidade</w:t>
      </w:r>
      <w:r>
        <w:t xml:space="preserve"> </w:t>
      </w:r>
      <w:r>
        <w:rPr>
          <w:w w:val="99"/>
        </w:rPr>
        <w:t>Católica</w:t>
      </w:r>
      <w:r>
        <w:t xml:space="preserve"> </w:t>
      </w:r>
      <w:r>
        <w:rPr>
          <w:w w:val="99"/>
        </w:rPr>
        <w:t>Dom</w:t>
      </w:r>
      <w:r>
        <w:t xml:space="preserve"> </w:t>
      </w:r>
      <w:r>
        <w:rPr>
          <w:w w:val="99"/>
        </w:rPr>
        <w:t>Bosco</w:t>
      </w:r>
    </w:p>
    <w:p w14:paraId="078FF371" w14:textId="77777777" w:rsidR="00335835" w:rsidRDefault="00335835" w:rsidP="00335835">
      <w:pPr>
        <w:spacing w:before="19"/>
        <w:ind w:left="2908" w:right="2944"/>
        <w:jc w:val="center"/>
      </w:pPr>
      <w:r>
        <w:rPr>
          <w:w w:val="99"/>
        </w:rPr>
        <w:t>Programa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Pós-Graduação</w:t>
      </w:r>
      <w:r>
        <w:t xml:space="preserve"> </w:t>
      </w:r>
      <w:r>
        <w:rPr>
          <w:w w:val="99"/>
        </w:rPr>
        <w:t>em</w:t>
      </w:r>
      <w:r>
        <w:t xml:space="preserve"> </w:t>
      </w:r>
      <w:r>
        <w:rPr>
          <w:w w:val="99"/>
        </w:rPr>
        <w:t>Ciências Ambientais e Sustentabilidade Agropecuária</w:t>
      </w:r>
    </w:p>
    <w:p w14:paraId="387AEEEC" w14:textId="77777777" w:rsidR="00335835" w:rsidRDefault="00335835" w:rsidP="00335835">
      <w:pPr>
        <w:spacing w:before="17"/>
        <w:ind w:left="1091" w:right="1128"/>
        <w:jc w:val="center"/>
      </w:pPr>
      <w:r>
        <w:rPr>
          <w:w w:val="99"/>
        </w:rPr>
        <w:t>Av.</w:t>
      </w:r>
      <w:r>
        <w:t xml:space="preserve"> </w:t>
      </w:r>
      <w:r>
        <w:rPr>
          <w:w w:val="99"/>
        </w:rPr>
        <w:t>Tamandaré</w:t>
      </w:r>
      <w:r>
        <w:t xml:space="preserve"> </w:t>
      </w:r>
      <w:r>
        <w:rPr>
          <w:w w:val="99"/>
        </w:rPr>
        <w:t>nº</w:t>
      </w:r>
      <w:r>
        <w:t xml:space="preserve"> </w:t>
      </w:r>
      <w:r>
        <w:rPr>
          <w:w w:val="99"/>
        </w:rPr>
        <w:t>6000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JD.</w:t>
      </w:r>
      <w:r>
        <w:t xml:space="preserve"> </w:t>
      </w:r>
      <w:r>
        <w:rPr>
          <w:w w:val="99"/>
        </w:rPr>
        <w:t>Seminário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CEP:</w:t>
      </w:r>
      <w:r>
        <w:t xml:space="preserve"> </w:t>
      </w:r>
      <w:r>
        <w:rPr>
          <w:w w:val="99"/>
        </w:rPr>
        <w:t>79117-900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Campo</w:t>
      </w:r>
      <w:r>
        <w:t xml:space="preserve"> </w:t>
      </w:r>
      <w:r>
        <w:rPr>
          <w:w w:val="99"/>
        </w:rPr>
        <w:t>Grande</w:t>
      </w:r>
      <w:r>
        <w:t xml:space="preserve"> </w:t>
      </w:r>
      <w:r>
        <w:rPr>
          <w:w w:val="99"/>
        </w:rPr>
        <w:t>–MS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Brasil</w:t>
      </w:r>
    </w:p>
    <w:p w14:paraId="5F2CA867" w14:textId="77777777" w:rsidR="00335835" w:rsidRDefault="00335835" w:rsidP="00335835">
      <w:pPr>
        <w:spacing w:before="19"/>
        <w:ind w:left="2978" w:right="3015"/>
        <w:jc w:val="center"/>
      </w:pPr>
      <w:r>
        <w:rPr>
          <w:w w:val="99"/>
        </w:rPr>
        <w:t>Fone:</w:t>
      </w:r>
      <w:r>
        <w:t xml:space="preserve"> </w:t>
      </w:r>
      <w:r>
        <w:rPr>
          <w:w w:val="99"/>
        </w:rPr>
        <w:t>55</w:t>
      </w:r>
      <w:r>
        <w:t xml:space="preserve"> </w:t>
      </w:r>
      <w:r>
        <w:rPr>
          <w:w w:val="99"/>
        </w:rPr>
        <w:t>67</w:t>
      </w:r>
      <w:r>
        <w:t xml:space="preserve"> </w:t>
      </w:r>
      <w:r>
        <w:rPr>
          <w:w w:val="99"/>
        </w:rPr>
        <w:t>3312-3702</w:t>
      </w:r>
      <w:r>
        <w:t xml:space="preserve"> </w:t>
      </w:r>
      <w:r>
        <w:rPr>
          <w:w w:val="99"/>
        </w:rPr>
        <w:t>–</w:t>
      </w:r>
      <w:r>
        <w:t xml:space="preserve"> </w:t>
      </w:r>
      <w:r>
        <w:rPr>
          <w:w w:val="99"/>
        </w:rPr>
        <w:t>email:</w:t>
      </w:r>
      <w:r>
        <w:t xml:space="preserve"> </w:t>
      </w:r>
      <w:r>
        <w:rPr>
          <w:w w:val="99"/>
        </w:rPr>
        <w:t>agroambiental@ucdb.br</w:t>
      </w:r>
    </w:p>
    <w:sectPr w:rsidR="00335835">
      <w:type w:val="continuous"/>
      <w:pgSz w:w="12240" w:h="15840"/>
      <w:pgMar w:top="90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35"/>
    <w:rsid w:val="00335835"/>
    <w:rsid w:val="004D2805"/>
    <w:rsid w:val="004F3060"/>
    <w:rsid w:val="006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918E"/>
  <w15:chartTrackingRefBased/>
  <w15:docId w15:val="{30278A3F-604C-4E9A-9922-5BA1C32E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4A12DA56E486C85193FADE18BB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F6B44-1374-45FF-8EC6-334F8D5AA293}"/>
      </w:docPartPr>
      <w:docPartBody>
        <w:p w:rsidR="00F32ABB" w:rsidRDefault="00C07087" w:rsidP="00C07087">
          <w:pPr>
            <w:pStyle w:val="D954A12DA56E486C85193FADE18BB3D1"/>
          </w:pPr>
          <w:r w:rsidRPr="00D47FB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87"/>
    <w:rsid w:val="00AF43B7"/>
    <w:rsid w:val="00C07087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087"/>
    <w:rPr>
      <w:color w:val="808080"/>
    </w:rPr>
  </w:style>
  <w:style w:type="paragraph" w:customStyle="1" w:styleId="D954A12DA56E486C85193FADE18BB3D1">
    <w:name w:val="D954A12DA56E486C85193FADE18BB3D1"/>
    <w:rsid w:val="00C0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E066-4F14-4790-BB6A-73B580E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Delavalentina Oliveira</dc:creator>
  <cp:keywords/>
  <dc:description/>
  <cp:lastModifiedBy>Laina Benta Balduino De Oliveira</cp:lastModifiedBy>
  <cp:revision>2</cp:revision>
  <cp:lastPrinted>2025-05-07T16:57:00Z</cp:lastPrinted>
  <dcterms:created xsi:type="dcterms:W3CDTF">2025-05-07T16:58:00Z</dcterms:created>
  <dcterms:modified xsi:type="dcterms:W3CDTF">2025-05-07T16:58:00Z</dcterms:modified>
</cp:coreProperties>
</file>